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Pr="00BA499D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 رقم</w:t>
                            </w:r>
                            <w:r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BA499D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199</w:t>
                            </w:r>
                          </w:p>
                          <w:p w:rsidR="00020EC0" w:rsidRPr="00BA499D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BA499D" w:rsidRDefault="00020EC0" w:rsidP="001208D4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86768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شرطة </w:t>
                            </w:r>
                            <w:proofErr w:type="spellStart"/>
                            <w:r w:rsidR="00BA499D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YE"/>
                              </w:rPr>
                              <w:t>توجنين</w:t>
                            </w:r>
                            <w:proofErr w:type="spellEnd"/>
                            <w:r w:rsidR="004B3CCB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1208D4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  <w:r w:rsidR="00886768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9B7B26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FA70A7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BA499D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Pr="00BA499D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 رقم</w:t>
                      </w:r>
                      <w:r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BA499D"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199</w:t>
                      </w:r>
                    </w:p>
                    <w:p w:rsidR="00020EC0" w:rsidRPr="00BA499D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BA499D" w:rsidRDefault="00020EC0" w:rsidP="001208D4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86768" w:rsidRPr="00BA499D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شرطة </w:t>
                      </w:r>
                      <w:proofErr w:type="spellStart"/>
                      <w:r w:rsidR="00BA499D"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YE"/>
                        </w:rPr>
                        <w:t>توجنين</w:t>
                      </w:r>
                      <w:proofErr w:type="spellEnd"/>
                      <w:r w:rsidR="004B3CCB" w:rsidRPr="00BA499D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1208D4" w:rsidRPr="00BA499D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>3</w:t>
                      </w:r>
                      <w:r w:rsidR="00886768" w:rsidRPr="00BA499D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9B7B26" w:rsidRPr="00BA499D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  <w:r w:rsidR="00FA70A7" w:rsidRPr="00BA499D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BA499D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18319</wp:posOffset>
                </wp:positionH>
                <wp:positionV relativeFrom="page">
                  <wp:posOffset>827314</wp:posOffset>
                </wp:positionV>
                <wp:extent cx="3606800" cy="2557599"/>
                <wp:effectExtent l="0" t="0" r="12700" b="1460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255759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BA499D" w:rsidRDefault="00020EC0" w:rsidP="00F922AC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</w:t>
                            </w:r>
                            <w:r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قم: 23-1</w:t>
                            </w:r>
                            <w:r w:rsidR="00E97904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80</w:t>
                            </w:r>
                            <w:r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E97904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13</w:t>
                            </w:r>
                          </w:p>
                          <w:p w:rsidR="00020EC0" w:rsidRPr="00BA499D" w:rsidRDefault="00020EC0" w:rsidP="00FF228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97904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سرقة </w:t>
                            </w:r>
                            <w:r w:rsidR="00BA499D" w:rsidRPr="00BA49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="00E97904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ل غزة </w:t>
                            </w:r>
                            <w:proofErr w:type="spellStart"/>
                            <w:r w:rsidR="00E97904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توجنين</w:t>
                            </w:r>
                            <w:proofErr w:type="spellEnd"/>
                          </w:p>
                          <w:p w:rsidR="001445BD" w:rsidRPr="00BA499D" w:rsidRDefault="001445BD" w:rsidP="00886768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BA499D" w:rsidRPr="00BA49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 w:rsidR="006C6353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97904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غزة شارع النائب</w:t>
                            </w:r>
                          </w:p>
                          <w:p w:rsidR="00020EC0" w:rsidRPr="00BA499D" w:rsidRDefault="00020EC0" w:rsidP="00FF228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r w:rsidR="00BA499D" w:rsidRPr="00BA49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 w:rsidR="00C03D60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97904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9/10</w:t>
                            </w:r>
                            <w:r w:rsidR="00C03D60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BA499D" w:rsidRDefault="00020EC0" w:rsidP="001F3952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proofErr w:type="spellStart"/>
                            <w:r w:rsidR="00E97904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توجنين</w:t>
                            </w:r>
                            <w:proofErr w:type="spellEnd"/>
                            <w:r w:rsidR="00E97904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3</w:t>
                            </w:r>
                          </w:p>
                          <w:p w:rsidR="00020EC0" w:rsidRPr="00BA499D" w:rsidRDefault="00020EC0" w:rsidP="0005458F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E97904"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020EC0" w:rsidRPr="00BA499D" w:rsidRDefault="00E97904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49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قم التنويه: 59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8.3pt;margin-top:65.15pt;width:284pt;height:2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BA499D" w:rsidRDefault="00020EC0" w:rsidP="00F922AC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</w:t>
                      </w:r>
                      <w:r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رقم: 23-1</w:t>
                      </w:r>
                      <w:r w:rsidR="00E97904"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80</w:t>
                      </w:r>
                      <w:r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E97904"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13</w:t>
                      </w:r>
                    </w:p>
                    <w:p w:rsidR="00020EC0" w:rsidRPr="00BA499D" w:rsidRDefault="00020EC0" w:rsidP="00FF228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97904"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سرقة </w:t>
                      </w:r>
                      <w:r w:rsidR="00BA499D" w:rsidRPr="00BA499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على</w:t>
                      </w:r>
                      <w:r w:rsidR="00E97904"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ل غزة </w:t>
                      </w:r>
                      <w:proofErr w:type="spellStart"/>
                      <w:r w:rsidR="00E97904"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توجنين</w:t>
                      </w:r>
                      <w:proofErr w:type="spellEnd"/>
                    </w:p>
                    <w:p w:rsidR="001445BD" w:rsidRPr="00BA499D" w:rsidRDefault="001445BD" w:rsidP="00886768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BA499D" w:rsidRPr="00BA499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 w:rsidR="006C6353"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97904"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غزة شارع النائب</w:t>
                      </w:r>
                    </w:p>
                    <w:p w:rsidR="00020EC0" w:rsidRPr="00BA499D" w:rsidRDefault="00020EC0" w:rsidP="00FF228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r w:rsidR="00BA499D" w:rsidRPr="00BA499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 w:rsidR="00C03D60"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97904"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09/10</w:t>
                      </w:r>
                      <w:r w:rsidR="00C03D60"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BA499D" w:rsidRDefault="00020EC0" w:rsidP="001F3952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proofErr w:type="spellStart"/>
                      <w:r w:rsidR="00E97904"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توجنين</w:t>
                      </w:r>
                      <w:proofErr w:type="spellEnd"/>
                      <w:r w:rsidR="00E97904"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3</w:t>
                      </w:r>
                    </w:p>
                    <w:p w:rsidR="00020EC0" w:rsidRPr="00BA499D" w:rsidRDefault="00020EC0" w:rsidP="0005458F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E97904"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020EC0" w:rsidRPr="00BA499D" w:rsidRDefault="00E97904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499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رقم التنويه: 5919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E97904" w:rsidRDefault="00E97904" w:rsidP="00C34122">
      <w:pPr>
        <w:rPr>
          <w:rFonts w:asciiTheme="majorBidi" w:hAnsiTheme="majorBidi" w:cstheme="majorBidi"/>
          <w:rtl/>
        </w:rPr>
      </w:pPr>
    </w:p>
    <w:p w:rsidR="00E97904" w:rsidRDefault="00E97904" w:rsidP="00C34122">
      <w:pPr>
        <w:rPr>
          <w:rFonts w:asciiTheme="majorBidi" w:hAnsiTheme="majorBidi" w:cstheme="majorBidi"/>
          <w:rtl/>
        </w:rPr>
      </w:pPr>
    </w:p>
    <w:p w:rsidR="00E97904" w:rsidRDefault="00E97904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F502E5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F502E5" w:rsidRDefault="00020EC0" w:rsidP="007A64A0">
            <w:pPr>
              <w:bidi/>
              <w:rPr>
                <w:b/>
                <w:bCs/>
                <w:sz w:val="28"/>
                <w:szCs w:val="28"/>
              </w:rPr>
            </w:pPr>
            <w:r w:rsidRPr="00F502E5">
              <w:rPr>
                <w:rFonts w:hint="cs"/>
                <w:b/>
                <w:bCs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F502E5" w:rsidRDefault="00020EC0" w:rsidP="007A64A0">
            <w:pPr>
              <w:bidi/>
              <w:rPr>
                <w:b/>
                <w:bCs/>
                <w:sz w:val="28"/>
                <w:szCs w:val="28"/>
              </w:rPr>
            </w:pPr>
            <w:r w:rsidRPr="00F502E5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3D7260" w:rsidTr="00F502E5">
        <w:trPr>
          <w:trHeight w:val="347"/>
        </w:trPr>
        <w:tc>
          <w:tcPr>
            <w:tcW w:w="8926" w:type="dxa"/>
          </w:tcPr>
          <w:p w:rsidR="00020EC0" w:rsidRPr="003D7260" w:rsidRDefault="00E97904" w:rsidP="00842117">
            <w:pPr>
              <w:bidi/>
              <w:rPr>
                <w:b/>
                <w:bCs/>
                <w:sz w:val="24"/>
                <w:szCs w:val="24"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موصل الكهرباء</w:t>
            </w:r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804C4B" w:rsidRPr="003D7260" w:rsidTr="00F502E5">
        <w:trPr>
          <w:trHeight w:val="347"/>
        </w:trPr>
        <w:tc>
          <w:tcPr>
            <w:tcW w:w="8926" w:type="dxa"/>
          </w:tcPr>
          <w:p w:rsidR="00804C4B" w:rsidRPr="003D7260" w:rsidRDefault="00E97904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هرم لوح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يباد</w:t>
            </w:r>
            <w:proofErr w:type="spellEnd"/>
          </w:p>
        </w:tc>
        <w:tc>
          <w:tcPr>
            <w:tcW w:w="1134" w:type="dxa"/>
          </w:tcPr>
          <w:p w:rsidR="00804C4B" w:rsidRPr="003D7260" w:rsidRDefault="00824E24" w:rsidP="00804C4B">
            <w:pPr>
              <w:bidi/>
              <w:jc w:val="center"/>
              <w:rPr>
                <w:sz w:val="24"/>
                <w:szCs w:val="24"/>
                <w:lang w:val="en-US"/>
              </w:rPr>
            </w:pPr>
            <w:r w:rsidRPr="003D7260"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</w:tr>
      <w:tr w:rsidR="00C1009B" w:rsidRPr="003D7260" w:rsidTr="00F502E5">
        <w:trPr>
          <w:trHeight w:val="347"/>
        </w:trPr>
        <w:tc>
          <w:tcPr>
            <w:tcW w:w="8926" w:type="dxa"/>
          </w:tcPr>
          <w:p w:rsidR="00C1009B" w:rsidRPr="003D7260" w:rsidRDefault="00E97904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ي اسلاك الكاميرا</w:t>
            </w:r>
          </w:p>
        </w:tc>
        <w:tc>
          <w:tcPr>
            <w:tcW w:w="1134" w:type="dxa"/>
          </w:tcPr>
          <w:p w:rsidR="00C1009B" w:rsidRPr="003D7260" w:rsidRDefault="00C1009B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3</w:t>
            </w:r>
          </w:p>
        </w:tc>
      </w:tr>
      <w:tr w:rsidR="006F3050" w:rsidRPr="003D7260" w:rsidTr="00F502E5">
        <w:trPr>
          <w:trHeight w:val="347"/>
        </w:trPr>
        <w:tc>
          <w:tcPr>
            <w:tcW w:w="8926" w:type="dxa"/>
          </w:tcPr>
          <w:p w:rsidR="006F3050" w:rsidRDefault="00E97904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ي اسلاك الكاميرا</w:t>
            </w:r>
          </w:p>
        </w:tc>
        <w:tc>
          <w:tcPr>
            <w:tcW w:w="1134" w:type="dxa"/>
          </w:tcPr>
          <w:p w:rsidR="006F3050" w:rsidRDefault="006F3050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4</w:t>
            </w:r>
          </w:p>
        </w:tc>
      </w:tr>
      <w:tr w:rsidR="006F3050" w:rsidRPr="003D7260" w:rsidTr="00F502E5">
        <w:trPr>
          <w:trHeight w:val="347"/>
        </w:trPr>
        <w:tc>
          <w:tcPr>
            <w:tcW w:w="8926" w:type="dxa"/>
          </w:tcPr>
          <w:p w:rsidR="006F3050" w:rsidRDefault="00F502E5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عينة لعاب من المدعو </w:t>
            </w:r>
            <w:r w:rsidR="00E97904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حمد سالم / الكور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عابدي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(</w:t>
            </w:r>
            <w:r w:rsidR="00E97904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صاحب</w:t>
            </w:r>
            <w:proofErr w:type="gramEnd"/>
            <w:r w:rsidR="00E97904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غزة )</w:t>
            </w:r>
          </w:p>
        </w:tc>
        <w:tc>
          <w:tcPr>
            <w:tcW w:w="1134" w:type="dxa"/>
          </w:tcPr>
          <w:p w:rsidR="006F3050" w:rsidRDefault="006F3050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5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7FE63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BgtR2Z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F502E5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4980</wp:posOffset>
                </wp:positionH>
                <wp:positionV relativeFrom="paragraph">
                  <wp:posOffset>221983</wp:posOffset>
                </wp:positionV>
                <wp:extent cx="1085850" cy="36576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49D2" id="Zone de texte 8" o:spid="_x0000_s1030" type="#_x0000_t202" style="position:absolute;margin-left:.4pt;margin-top:17.5pt;width:85.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page" w:tblpX="896" w:tblpY="11384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F502E5" w:rsidRPr="00F533DD" w:rsidTr="00F502E5">
        <w:trPr>
          <w:trHeight w:val="416"/>
        </w:trPr>
        <w:tc>
          <w:tcPr>
            <w:tcW w:w="1848" w:type="dxa"/>
          </w:tcPr>
          <w:p w:rsidR="00F502E5" w:rsidRPr="00F533DD" w:rsidRDefault="00F502E5" w:rsidP="00F502E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F502E5" w:rsidRPr="00F533DD" w:rsidRDefault="00F502E5" w:rsidP="00F502E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F502E5" w:rsidRPr="00F533DD" w:rsidTr="00F502E5">
        <w:trPr>
          <w:trHeight w:val="575"/>
        </w:trPr>
        <w:tc>
          <w:tcPr>
            <w:tcW w:w="1848" w:type="dxa"/>
          </w:tcPr>
          <w:p w:rsidR="00F502E5" w:rsidRPr="00F533DD" w:rsidRDefault="00F502E5" w:rsidP="00F502E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F502E5" w:rsidRPr="00F533DD" w:rsidRDefault="00F502E5" w:rsidP="00F502E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F502E5" w:rsidRPr="00F533DD" w:rsidTr="00F502E5">
        <w:trPr>
          <w:trHeight w:val="403"/>
        </w:trPr>
        <w:tc>
          <w:tcPr>
            <w:tcW w:w="1848" w:type="dxa"/>
          </w:tcPr>
          <w:p w:rsidR="00F502E5" w:rsidRPr="00F533DD" w:rsidRDefault="00F502E5" w:rsidP="00F502E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F502E5" w:rsidRPr="00F533DD" w:rsidRDefault="00F502E5" w:rsidP="00F502E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F502E5" w:rsidRPr="00F533DD" w:rsidTr="00F502E5">
        <w:trPr>
          <w:trHeight w:val="394"/>
        </w:trPr>
        <w:tc>
          <w:tcPr>
            <w:tcW w:w="1848" w:type="dxa"/>
          </w:tcPr>
          <w:p w:rsidR="00F502E5" w:rsidRPr="00F533DD" w:rsidRDefault="00F502E5" w:rsidP="00F502E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F502E5" w:rsidRPr="00F533DD" w:rsidRDefault="00F502E5" w:rsidP="00F502E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F502E5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t xml:space="preserve"> </w:t>
      </w:r>
      <w:r w:rsidR="00020EC0"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E97904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bottomFromText="160" w:vertAnchor="page" w:horzAnchor="margin" w:tblpXSpec="center" w:tblpY="2333"/>
        <w:tblW w:w="9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266"/>
        <w:gridCol w:w="1559"/>
        <w:gridCol w:w="1985"/>
      </w:tblGrid>
      <w:tr w:rsidR="004E6BB3" w:rsidTr="00BA499D">
        <w:trPr>
          <w:trHeight w:val="18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80-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80-23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180-2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180-2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5-180-23</w:t>
            </w:r>
          </w:p>
        </w:tc>
      </w:tr>
      <w:tr w:rsidR="004E6BB3" w:rsidTr="00BA499D">
        <w:trPr>
          <w:trHeight w:val="1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4E6BB3" w:rsidTr="00BA499D">
        <w:trPr>
          <w:trHeight w:val="41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3,15.3</w:t>
            </w:r>
          </w:p>
        </w:tc>
      </w:tr>
      <w:tr w:rsidR="004E6BB3" w:rsidTr="00BA499D">
        <w:trPr>
          <w:trHeight w:val="1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3F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F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.3,17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.3</w:t>
            </w:r>
          </w:p>
        </w:tc>
      </w:tr>
      <w:tr w:rsidR="004E6BB3" w:rsidTr="00BA499D">
        <w:trPr>
          <w:trHeight w:val="1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9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9</w:t>
            </w:r>
          </w:p>
        </w:tc>
      </w:tr>
      <w:tr w:rsidR="004E6BB3" w:rsidRPr="0056221C" w:rsidTr="00BA499D">
        <w:trPr>
          <w:trHeight w:val="1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3F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395C87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56221C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6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4E6BB3" w:rsidTr="00BA499D">
        <w:trPr>
          <w:trHeight w:val="1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</w:t>
            </w:r>
            <w:r w:rsidRPr="003F3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3F36EC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3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4160D8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9</w:t>
            </w:r>
          </w:p>
        </w:tc>
      </w:tr>
      <w:tr w:rsidR="004E6BB3" w:rsidRPr="00181E52" w:rsidTr="00BA499D">
        <w:trPr>
          <w:trHeight w:val="31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8F61A2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8F61A2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312C8B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395C87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181E52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3</w:t>
            </w:r>
          </w:p>
        </w:tc>
      </w:tr>
      <w:tr w:rsidR="004E6BB3" w:rsidRPr="007206B0" w:rsidTr="00BA499D">
        <w:trPr>
          <w:trHeight w:val="1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825B38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825B38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4160D8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395C87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7206B0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3,15.3</w:t>
            </w:r>
          </w:p>
        </w:tc>
      </w:tr>
      <w:tr w:rsidR="004E6BB3" w:rsidTr="00BA499D">
        <w:trPr>
          <w:trHeight w:val="1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3F36EC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3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,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BF5C2B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312C8B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</w:tr>
      <w:tr w:rsidR="004E6BB3" w:rsidTr="00BA499D">
        <w:trPr>
          <w:trHeight w:val="1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4E6BB3" w:rsidTr="00BA499D">
        <w:trPr>
          <w:trHeight w:val="1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8,</w:t>
            </w:r>
            <w:r w:rsidRPr="003F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</w:t>
            </w:r>
            <w:r w:rsidRPr="003F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11</w:t>
            </w:r>
          </w:p>
        </w:tc>
      </w:tr>
      <w:tr w:rsidR="004E6BB3" w:rsidTr="00BA499D">
        <w:trPr>
          <w:trHeight w:val="1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B5599C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BF5C2B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9.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312C8B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3,9</w:t>
            </w:r>
          </w:p>
        </w:tc>
      </w:tr>
      <w:tr w:rsidR="004E6BB3" w:rsidTr="00BA499D">
        <w:trPr>
          <w:trHeight w:val="1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4E6BB3" w:rsidRPr="0056221C" w:rsidTr="00BA499D">
        <w:trPr>
          <w:trHeight w:val="1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395C87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56221C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6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</w:tr>
      <w:tr w:rsidR="004E6BB3" w:rsidRPr="0056221C" w:rsidTr="00BA499D">
        <w:trPr>
          <w:trHeight w:val="1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3F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.1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395C87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56221C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62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4E6BB3" w:rsidTr="00BA499D">
        <w:trPr>
          <w:trHeight w:val="1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3F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4E6BB3" w:rsidTr="00BA499D">
        <w:trPr>
          <w:trHeight w:val="1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 w:rsidRPr="003F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11</w:t>
            </w:r>
          </w:p>
        </w:tc>
      </w:tr>
      <w:tr w:rsidR="004E6BB3" w:rsidTr="00BA499D">
        <w:trPr>
          <w:trHeight w:val="1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BB3" w:rsidRPr="00C7777E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7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C7777E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ED7C39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Pr="00312C8B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</w:t>
            </w:r>
            <w:r w:rsidR="00F502E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3</w:t>
            </w:r>
          </w:p>
        </w:tc>
      </w:tr>
      <w:tr w:rsidR="004E6BB3" w:rsidTr="00BA499D">
        <w:trPr>
          <w:trHeight w:val="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,</w:t>
            </w:r>
            <w:r w:rsidRPr="003F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3" w:rsidRDefault="00F502E5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3" w:rsidRDefault="00F502E5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</w:tr>
      <w:tr w:rsidR="004E6BB3" w:rsidTr="00BA499D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4E6BB3" w:rsidTr="00BA499D">
        <w:trPr>
          <w:trHeight w:val="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BB3" w:rsidRPr="00E57EB5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</w:t>
            </w:r>
            <w:r w:rsidRPr="003F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B3" w:rsidRDefault="004E6BB3" w:rsidP="004E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BA499D" w:rsidRDefault="00BA499D" w:rsidP="00BA499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align>left</wp:align>
                </wp:positionH>
                <wp:positionV relativeFrom="paragraph">
                  <wp:posOffset>115135</wp:posOffset>
                </wp:positionV>
                <wp:extent cx="6014720" cy="1261110"/>
                <wp:effectExtent l="19050" t="19050" r="43180" b="3429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720" cy="126111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7E3AB" id="Rectangle : coins arrondis 14" o:spid="_x0000_s1026" style="position:absolute;margin-left:0;margin-top:9.05pt;width:473.6pt;height:99.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BA499D" w:rsidRDefault="00020EC0" w:rsidP="00BA499D">
      <w:pPr>
        <w:pStyle w:val="ecrit"/>
        <w:numPr>
          <w:ilvl w:val="0"/>
          <w:numId w:val="1"/>
        </w:numPr>
        <w:bidi/>
        <w:spacing w:line="360" w:lineRule="auto"/>
        <w:rPr>
          <w:rFonts w:cstheme="majorBidi"/>
          <w:b/>
          <w:bCs/>
          <w:color w:val="000000" w:themeColor="text1"/>
          <w:szCs w:val="24"/>
          <w:rtl/>
          <w:lang w:bidi="ar-AE"/>
        </w:rPr>
      </w:pPr>
      <w:r w:rsidRPr="00BA499D">
        <w:rPr>
          <w:rFonts w:cstheme="majorBidi"/>
          <w:b/>
          <w:bCs/>
          <w:color w:val="000000" w:themeColor="text1"/>
          <w:szCs w:val="24"/>
          <w:rtl/>
          <w:lang w:bidi="ar-AE"/>
        </w:rPr>
        <w:t xml:space="preserve">العينات المأخوذة من </w:t>
      </w:r>
      <w:r w:rsidR="00F502E5" w:rsidRPr="00BA499D">
        <w:rPr>
          <w:rFonts w:cstheme="majorBidi"/>
          <w:b/>
          <w:bCs/>
          <w:szCs w:val="24"/>
          <w:rtl/>
          <w:lang w:val="en-US" w:bidi="ar-YE"/>
        </w:rPr>
        <w:t>موصل الكهرباء</w:t>
      </w:r>
      <w:r w:rsidR="00F502E5" w:rsidRPr="00BA499D">
        <w:rPr>
          <w:rFonts w:cstheme="majorBidi"/>
          <w:b/>
          <w:bCs/>
          <w:color w:val="000000" w:themeColor="text1"/>
          <w:szCs w:val="24"/>
          <w:rtl/>
          <w:lang w:bidi="ar-AE"/>
        </w:rPr>
        <w:t xml:space="preserve"> </w:t>
      </w:r>
      <w:proofErr w:type="spellStart"/>
      <w:r w:rsidR="00F502E5" w:rsidRPr="00BA499D">
        <w:rPr>
          <w:rFonts w:cstheme="majorBidi"/>
          <w:b/>
          <w:bCs/>
          <w:color w:val="000000" w:themeColor="text1"/>
          <w:szCs w:val="24"/>
          <w:rtl/>
          <w:lang w:bidi="ar-AE"/>
        </w:rPr>
        <w:t>والأيباد</w:t>
      </w:r>
      <w:proofErr w:type="spellEnd"/>
      <w:r w:rsidR="00F502E5" w:rsidRPr="00BA499D">
        <w:rPr>
          <w:rFonts w:cstheme="majorBidi"/>
          <w:b/>
          <w:bCs/>
          <w:color w:val="000000" w:themeColor="text1"/>
          <w:szCs w:val="24"/>
          <w:rtl/>
          <w:lang w:bidi="ar-AE"/>
        </w:rPr>
        <w:t xml:space="preserve"> تحتوي </w:t>
      </w:r>
      <w:r w:rsidRPr="00BA499D">
        <w:rPr>
          <w:rFonts w:cstheme="majorBidi"/>
          <w:b/>
          <w:bCs/>
          <w:color w:val="000000" w:themeColor="text1"/>
          <w:szCs w:val="24"/>
          <w:rtl/>
          <w:lang w:bidi="ar-AE"/>
        </w:rPr>
        <w:t xml:space="preserve">على خليط من بصمتين </w:t>
      </w:r>
      <w:r w:rsidR="00BA499D" w:rsidRPr="00BA499D">
        <w:rPr>
          <w:rFonts w:cstheme="majorBidi" w:hint="cs"/>
          <w:b/>
          <w:bCs/>
          <w:color w:val="000000" w:themeColor="text1"/>
          <w:szCs w:val="24"/>
          <w:rtl/>
          <w:lang w:bidi="ar-AE"/>
        </w:rPr>
        <w:t>وراثتين واحدة</w:t>
      </w:r>
      <w:r w:rsidRPr="00BA499D">
        <w:rPr>
          <w:rFonts w:cstheme="majorBidi"/>
          <w:b/>
          <w:bCs/>
          <w:color w:val="000000" w:themeColor="text1"/>
          <w:szCs w:val="24"/>
          <w:rtl/>
          <w:lang w:bidi="ar-AE"/>
        </w:rPr>
        <w:t xml:space="preserve"> تعود</w:t>
      </w:r>
      <w:r w:rsidR="00F502E5" w:rsidRPr="00BA499D">
        <w:rPr>
          <w:rFonts w:cstheme="majorBidi"/>
          <w:b/>
          <w:bCs/>
          <w:color w:val="000000" w:themeColor="text1"/>
          <w:szCs w:val="24"/>
          <w:rtl/>
          <w:lang w:bidi="ar-AE"/>
        </w:rPr>
        <w:t xml:space="preserve"> للمدعو</w:t>
      </w:r>
      <w:r w:rsidR="00F502E5" w:rsidRPr="00BA499D">
        <w:rPr>
          <w:rFonts w:cstheme="majorBidi"/>
          <w:b/>
          <w:bCs/>
          <w:szCs w:val="24"/>
          <w:rtl/>
          <w:lang w:val="en-US" w:bidi="ar-YE"/>
        </w:rPr>
        <w:t xml:space="preserve"> </w:t>
      </w:r>
      <w:r w:rsidR="00F502E5" w:rsidRPr="00BA499D">
        <w:rPr>
          <w:rFonts w:cstheme="majorBidi"/>
          <w:b/>
          <w:bCs/>
          <w:szCs w:val="24"/>
          <w:rtl/>
          <w:lang w:val="en-US" w:bidi="ar-YE"/>
        </w:rPr>
        <w:t>محمد سالم / الكوري عابدين</w:t>
      </w:r>
      <w:r w:rsidR="00F502E5" w:rsidRPr="00BA499D">
        <w:rPr>
          <w:rFonts w:cstheme="majorBidi"/>
          <w:b/>
          <w:bCs/>
          <w:szCs w:val="24"/>
          <w:rtl/>
          <w:lang w:val="en-US" w:bidi="ar-YE"/>
        </w:rPr>
        <w:t xml:space="preserve"> </w:t>
      </w:r>
      <w:r w:rsidR="00BA499D" w:rsidRPr="00BA499D">
        <w:rPr>
          <w:rFonts w:cstheme="majorBidi" w:hint="cs"/>
          <w:b/>
          <w:bCs/>
          <w:szCs w:val="24"/>
          <w:rtl/>
          <w:lang w:val="en-US" w:bidi="ar-YE"/>
        </w:rPr>
        <w:t>والثانية</w:t>
      </w:r>
      <w:r w:rsidR="00F502E5" w:rsidRPr="00BA499D">
        <w:rPr>
          <w:rFonts w:cstheme="majorBidi"/>
          <w:b/>
          <w:bCs/>
          <w:szCs w:val="24"/>
          <w:rtl/>
          <w:lang w:val="en-US" w:bidi="ar-YE"/>
        </w:rPr>
        <w:t xml:space="preserve"> لمجهول</w:t>
      </w:r>
      <w:r w:rsidRPr="00BA499D">
        <w:rPr>
          <w:rFonts w:cstheme="majorBidi" w:hint="cs"/>
          <w:b/>
          <w:bCs/>
          <w:color w:val="000000" w:themeColor="text1"/>
          <w:szCs w:val="24"/>
          <w:rtl/>
          <w:lang w:bidi="ar-AE"/>
        </w:rPr>
        <w:t>.</w:t>
      </w:r>
    </w:p>
    <w:p w:rsidR="00BA499D" w:rsidRPr="00BA499D" w:rsidRDefault="00BA499D" w:rsidP="00BA499D">
      <w:pPr>
        <w:pStyle w:val="ecrit"/>
        <w:numPr>
          <w:ilvl w:val="0"/>
          <w:numId w:val="1"/>
        </w:numPr>
        <w:bidi/>
        <w:spacing w:line="360" w:lineRule="auto"/>
        <w:rPr>
          <w:rFonts w:cstheme="majorBidi"/>
          <w:b/>
          <w:bCs/>
          <w:color w:val="000000" w:themeColor="text1"/>
          <w:szCs w:val="24"/>
          <w:rtl/>
        </w:rPr>
      </w:pPr>
      <w:r w:rsidRPr="00BA499D">
        <w:rPr>
          <w:rFonts w:cstheme="majorBidi" w:hint="cs"/>
          <w:b/>
          <w:bCs/>
          <w:color w:val="000000" w:themeColor="text1"/>
          <w:szCs w:val="24"/>
          <w:rtl/>
          <w:lang w:bidi="ar-AE"/>
        </w:rPr>
        <w:t>لم تظهر اية بصمة وراثية في العينات المأخوذة من اسلاك الكاميرا</w:t>
      </w:r>
      <w:r>
        <w:rPr>
          <w:rFonts w:cstheme="majorBidi" w:hint="cs"/>
          <w:b/>
          <w:bCs/>
          <w:color w:val="000000" w:themeColor="text1"/>
          <w:szCs w:val="24"/>
          <w:rtl/>
          <w:lang w:bidi="ar-AE"/>
        </w:rPr>
        <w:t>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BA499D"/>
    <w:p w:rsidR="00C74334" w:rsidRDefault="00C74334">
      <w:bookmarkStart w:id="0" w:name="_GoBack"/>
      <w:bookmarkEnd w:id="0"/>
    </w:p>
    <w:sectPr w:rsidR="00C74334" w:rsidSect="00D03C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8E6" w:rsidRDefault="000478E6">
      <w:pPr>
        <w:spacing w:after="0" w:line="240" w:lineRule="auto"/>
      </w:pPr>
      <w:r>
        <w:separator/>
      </w:r>
    </w:p>
  </w:endnote>
  <w:endnote w:type="continuationSeparator" w:id="0">
    <w:p w:rsidR="000478E6" w:rsidRDefault="0004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0478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E6BB3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E6BB3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0478E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0478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8E6" w:rsidRDefault="000478E6">
      <w:pPr>
        <w:spacing w:after="0" w:line="240" w:lineRule="auto"/>
      </w:pPr>
      <w:r>
        <w:separator/>
      </w:r>
    </w:p>
  </w:footnote>
  <w:footnote w:type="continuationSeparator" w:id="0">
    <w:p w:rsidR="000478E6" w:rsidRDefault="0004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0478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0478E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0478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64A74"/>
    <w:multiLevelType w:val="hybridMultilevel"/>
    <w:tmpl w:val="3A66E970"/>
    <w:lvl w:ilvl="0" w:tplc="E2F8D4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478E6"/>
    <w:rsid w:val="0005458F"/>
    <w:rsid w:val="0008472A"/>
    <w:rsid w:val="00095509"/>
    <w:rsid w:val="000D0636"/>
    <w:rsid w:val="000F28B5"/>
    <w:rsid w:val="000F5465"/>
    <w:rsid w:val="001208D4"/>
    <w:rsid w:val="0014383F"/>
    <w:rsid w:val="001445BD"/>
    <w:rsid w:val="00145179"/>
    <w:rsid w:val="00146246"/>
    <w:rsid w:val="001A20C7"/>
    <w:rsid w:val="001F3952"/>
    <w:rsid w:val="001F459A"/>
    <w:rsid w:val="0023178B"/>
    <w:rsid w:val="00251334"/>
    <w:rsid w:val="0026473A"/>
    <w:rsid w:val="002A46DC"/>
    <w:rsid w:val="002D717B"/>
    <w:rsid w:val="002E1C62"/>
    <w:rsid w:val="002E42DD"/>
    <w:rsid w:val="002F2174"/>
    <w:rsid w:val="00304EFC"/>
    <w:rsid w:val="00346553"/>
    <w:rsid w:val="00346D01"/>
    <w:rsid w:val="00374029"/>
    <w:rsid w:val="003C3B83"/>
    <w:rsid w:val="003D7260"/>
    <w:rsid w:val="003E0D5C"/>
    <w:rsid w:val="00405404"/>
    <w:rsid w:val="0041352A"/>
    <w:rsid w:val="004300DD"/>
    <w:rsid w:val="00496454"/>
    <w:rsid w:val="004B38B1"/>
    <w:rsid w:val="004B3CCB"/>
    <w:rsid w:val="004B6EB5"/>
    <w:rsid w:val="004D663F"/>
    <w:rsid w:val="004E6BB3"/>
    <w:rsid w:val="004F3933"/>
    <w:rsid w:val="00515A1A"/>
    <w:rsid w:val="00541E82"/>
    <w:rsid w:val="00550F84"/>
    <w:rsid w:val="00575406"/>
    <w:rsid w:val="005A6CAD"/>
    <w:rsid w:val="005B0F8C"/>
    <w:rsid w:val="005C166A"/>
    <w:rsid w:val="005E0780"/>
    <w:rsid w:val="005F33DE"/>
    <w:rsid w:val="00611FE1"/>
    <w:rsid w:val="00646DAF"/>
    <w:rsid w:val="00656EE1"/>
    <w:rsid w:val="00667BA5"/>
    <w:rsid w:val="00674001"/>
    <w:rsid w:val="006959D7"/>
    <w:rsid w:val="006C6353"/>
    <w:rsid w:val="006D4669"/>
    <w:rsid w:val="006E3E10"/>
    <w:rsid w:val="006F03C7"/>
    <w:rsid w:val="006F1071"/>
    <w:rsid w:val="006F3050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720B"/>
    <w:rsid w:val="00804C4B"/>
    <w:rsid w:val="00824E24"/>
    <w:rsid w:val="00842117"/>
    <w:rsid w:val="00872CBE"/>
    <w:rsid w:val="00886768"/>
    <w:rsid w:val="008F4635"/>
    <w:rsid w:val="008F6097"/>
    <w:rsid w:val="0092212F"/>
    <w:rsid w:val="00974E72"/>
    <w:rsid w:val="009B7B26"/>
    <w:rsid w:val="009C0EC9"/>
    <w:rsid w:val="009F045E"/>
    <w:rsid w:val="00A041D8"/>
    <w:rsid w:val="00A4451D"/>
    <w:rsid w:val="00A6583C"/>
    <w:rsid w:val="00A703A0"/>
    <w:rsid w:val="00AC72CA"/>
    <w:rsid w:val="00AE2D99"/>
    <w:rsid w:val="00AF4144"/>
    <w:rsid w:val="00B1544B"/>
    <w:rsid w:val="00B46ED5"/>
    <w:rsid w:val="00B86B69"/>
    <w:rsid w:val="00BA499D"/>
    <w:rsid w:val="00BD0044"/>
    <w:rsid w:val="00BF2AF0"/>
    <w:rsid w:val="00C00CF5"/>
    <w:rsid w:val="00C03D60"/>
    <w:rsid w:val="00C1009B"/>
    <w:rsid w:val="00C13B74"/>
    <w:rsid w:val="00C14D33"/>
    <w:rsid w:val="00C34122"/>
    <w:rsid w:val="00C44272"/>
    <w:rsid w:val="00C54BCA"/>
    <w:rsid w:val="00C557E2"/>
    <w:rsid w:val="00C74334"/>
    <w:rsid w:val="00C953FE"/>
    <w:rsid w:val="00CA0B88"/>
    <w:rsid w:val="00CB11EE"/>
    <w:rsid w:val="00CB24D0"/>
    <w:rsid w:val="00CB5309"/>
    <w:rsid w:val="00CB7F58"/>
    <w:rsid w:val="00CE7201"/>
    <w:rsid w:val="00D05CB0"/>
    <w:rsid w:val="00D53D7A"/>
    <w:rsid w:val="00D62908"/>
    <w:rsid w:val="00D715AE"/>
    <w:rsid w:val="00E332C3"/>
    <w:rsid w:val="00E40C89"/>
    <w:rsid w:val="00E66939"/>
    <w:rsid w:val="00E82D89"/>
    <w:rsid w:val="00E97904"/>
    <w:rsid w:val="00EF5CE3"/>
    <w:rsid w:val="00F11F1C"/>
    <w:rsid w:val="00F502E5"/>
    <w:rsid w:val="00F922AC"/>
    <w:rsid w:val="00FA6F6E"/>
    <w:rsid w:val="00FA70A7"/>
    <w:rsid w:val="00FB0B5E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BFDE7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34E3-2B86-4896-93F2-A6AB8051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9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4</cp:revision>
  <cp:lastPrinted>2023-10-23T12:26:00Z</cp:lastPrinted>
  <dcterms:created xsi:type="dcterms:W3CDTF">2023-10-17T10:16:00Z</dcterms:created>
  <dcterms:modified xsi:type="dcterms:W3CDTF">2023-10-23T13:41:00Z</dcterms:modified>
</cp:coreProperties>
</file>